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76B3" w14:textId="723964CB" w:rsidR="00563726" w:rsidRPr="00563726" w:rsidRDefault="00563726" w:rsidP="005637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63726">
        <w:rPr>
          <w:rFonts w:ascii="Helvetica Neue" w:eastAsia="Times New Roman" w:hAnsi="Helvetica Neue" w:cs="Calibri"/>
          <w:color w:val="333333"/>
          <w:sz w:val="15"/>
          <w:szCs w:val="15"/>
          <w:lang w:eastAsia="ru-RU"/>
        </w:rPr>
        <w:t> </w:t>
      </w:r>
    </w:p>
    <w:p w14:paraId="0A1A5909" w14:textId="77777777" w:rsidR="00563726" w:rsidRDefault="00563726" w:rsidP="00563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37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 «КОСМИЧЕСКИЕ ФАНТАЗИИ»</w:t>
      </w:r>
    </w:p>
    <w:p w14:paraId="289BC0DB" w14:textId="66A629D7" w:rsidR="00635BAD" w:rsidRDefault="00635BAD" w:rsidP="00563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 детей средней группы.</w:t>
      </w:r>
    </w:p>
    <w:p w14:paraId="0B5ABF57" w14:textId="77777777" w:rsidR="00635BAD" w:rsidRPr="00563726" w:rsidRDefault="00635BAD" w:rsidP="005637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72A6BC21" w14:textId="527A8931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</w:t>
      </w:r>
      <w:r w:rsid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18DF23" w14:textId="270BD630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группа</w:t>
      </w:r>
      <w:r w:rsid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76E55F" w14:textId="5799C9F9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ной деятельности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– 1 неделя  </w:t>
      </w:r>
    </w:p>
    <w:p w14:paraId="4A2AC133" w14:textId="65C82D4B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D1840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</w:t>
      </w:r>
      <w:r w:rsidR="006D1840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</w:t>
      </w:r>
      <w:r w:rsidR="006D1840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</w:t>
      </w:r>
      <w:r w:rsidR="006D1840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3D30C179" w14:textId="4B7E84D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AC9933" w14:textId="5B81C852" w:rsidR="00563726" w:rsidRPr="00DD3C68" w:rsidRDefault="000B4908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563726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ют много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о космосе, звездах, космонавтах, так как данная тема, как все неведомое, непонятное, недоступное глазу, будоражит детскую фантаз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 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</w:t>
      </w:r>
      <w:r w:rsidR="00563726"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7DE6DC" w14:textId="1CEEC9FB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азвивается творческое воображение, коммуникативные качества, любознательность. Знания, получаемые детьми, являются актуальными, необходимыми для них.</w:t>
      </w:r>
    </w:p>
    <w:p w14:paraId="200E5BA4" w14:textId="0FC77402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E2CF3FF" w14:textId="21FEAE3B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 и углубить знания детей:</w:t>
      </w:r>
    </w:p>
    <w:p w14:paraId="0D993743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 космосе,</w:t>
      </w:r>
    </w:p>
    <w:p w14:paraId="49E9AC9A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ате первого полёта Юрия Гагарина в космос,</w:t>
      </w:r>
    </w:p>
    <w:p w14:paraId="248F70AE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азднике «День космонавтики».</w:t>
      </w:r>
    </w:p>
    <w:p w14:paraId="2DE289CB" w14:textId="0F11194A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CD0EA1" w14:textId="2DB831C3" w:rsidR="00563726" w:rsidRPr="000B4908" w:rsidRDefault="000B4908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днем космонавтики и первопроходцами, покорившими воздушное простран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 детей понятие </w:t>
      </w:r>
      <w:r w:rsidR="00563726" w:rsidRPr="000B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</w:t>
      </w:r>
      <w:r w:rsidR="00563726" w:rsidRPr="000B4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расширить знание детей о строение Солнечной системы.</w:t>
      </w:r>
    </w:p>
    <w:p w14:paraId="63B7272E" w14:textId="52C1D8DB" w:rsidR="00563726" w:rsidRPr="000B4908" w:rsidRDefault="000B4908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станавливать причинно-следственные связи в окружающем ми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ечь дошкольников, их мышление и творческие способности.</w:t>
      </w:r>
    </w:p>
    <w:p w14:paraId="7C2E8B7A" w14:textId="28CEED9E" w:rsidR="00563726" w:rsidRPr="000B4908" w:rsidRDefault="000B4908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сравнивать и обобщать собственные наблюдения, видеть и понимать красоту окружающего мира. Развивать творческое воображение, фантазию, умение импровизировать.</w:t>
      </w:r>
    </w:p>
    <w:p w14:paraId="20A9BB16" w14:textId="43CFB585" w:rsidR="00563726" w:rsidRPr="000B4908" w:rsidRDefault="000B4908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3726"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заимопомощь, доброжелательное отношение друг к другу, гордость за людей профессий космонавт, к своей Родине.</w:t>
      </w:r>
    </w:p>
    <w:p w14:paraId="2A7B06E5" w14:textId="12738AFF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</w:t>
      </w:r>
      <w:r w:rsidR="000B4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CC4591B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1 этап подготовительный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39B3973" w14:textId="77777777" w:rsidR="00563726" w:rsidRPr="000B490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ыявление первоначальных знаний </w:t>
      </w:r>
      <w:r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о космосе и нашей планете.</w:t>
      </w:r>
    </w:p>
    <w:p w14:paraId="14F7C60C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бор литературы о космосе, нашей планете, фотографий, плакатов, рисунков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7588F7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ировать родителей важности этой проблемы.</w:t>
      </w:r>
    </w:p>
    <w:p w14:paraId="38140D99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этап основной</w:t>
      </w: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5A8451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конструктивны, строительных и сюжетно-ролевых игр.</w:t>
      </w:r>
    </w:p>
    <w:p w14:paraId="4F9305A5" w14:textId="77777777" w:rsidR="00563726" w:rsidRPr="000B490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комство детей с понятиями </w:t>
      </w:r>
      <w:r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мос», «космическое пространство».</w:t>
      </w:r>
    </w:p>
    <w:p w14:paraId="564C6C46" w14:textId="77777777" w:rsidR="00563726" w:rsidRPr="000B490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этап заключительный</w:t>
      </w:r>
      <w:r w:rsidRPr="000B4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CE29165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выставки детских рисунков и подделок.</w:t>
      </w:r>
    </w:p>
    <w:p w14:paraId="2AF0B2F9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ведение итогов.</w:t>
      </w:r>
    </w:p>
    <w:p w14:paraId="6F0EC7C8" w14:textId="77777777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готовление видеопрезентации на тему проекта.</w:t>
      </w:r>
    </w:p>
    <w:p w14:paraId="25132EE1" w14:textId="2DC83FF2" w:rsidR="00563726" w:rsidRPr="00DD3C68" w:rsidRDefault="00563726" w:rsidP="0056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226"/>
      </w:tblGrid>
      <w:tr w:rsidR="00563726" w:rsidRPr="00DD3C68" w14:paraId="2962BB7A" w14:textId="77777777" w:rsidTr="00DD3C68">
        <w:trPr>
          <w:trHeight w:val="25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B97C0" w14:textId="77777777" w:rsidR="00DD3C68" w:rsidRPr="00DD3C6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ая</w:t>
            </w:r>
            <w:r w:rsidR="00DD3C68"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FA44E1" w14:textId="52212EC2" w:rsidR="00563726" w:rsidRPr="00DD3C6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14F17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с детьми о космосе и профессии космонавт.</w:t>
            </w:r>
          </w:p>
          <w:p w14:paraId="21B68AD6" w14:textId="0697B4AB" w:rsidR="00563726" w:rsidRPr="00DD3C68" w:rsidRDefault="000B4908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детям рассказов и стихов о космосе и космонавтах.</w:t>
            </w:r>
          </w:p>
          <w:p w14:paraId="55549847" w14:textId="425383FD" w:rsidR="00563726" w:rsidRPr="00DD3C68" w:rsidRDefault="000B4908" w:rsidP="000B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образовательных видеофильмов о космосе и космонавтах.</w:t>
            </w:r>
          </w:p>
        </w:tc>
      </w:tr>
      <w:tr w:rsidR="00563726" w:rsidRPr="00DD3C68" w14:paraId="42BC2A19" w14:textId="77777777" w:rsidTr="00DD3C68">
        <w:trPr>
          <w:trHeight w:val="25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F0F70" w14:textId="77777777" w:rsidR="00563726" w:rsidRPr="00DD3C6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:</w:t>
            </w:r>
          </w:p>
          <w:p w14:paraId="7BC0068A" w14:textId="77777777" w:rsidR="00563726" w:rsidRPr="00DD3C6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7C795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</w:t>
            </w:r>
          </w:p>
          <w:p w14:paraId="5B4064E3" w14:textId="18FB49F8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»,</w:t>
            </w:r>
            <w:r w:rsidR="00DD3C68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ие космонавты?»,</w:t>
            </w:r>
            <w:r w:rsidR="000B4908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2 апреля – День космонавтики».</w:t>
            </w:r>
            <w:r w:rsidR="00DD3C68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 видеопрезентации «Человек в космосе»</w:t>
            </w:r>
          </w:p>
          <w:p w14:paraId="506B366D" w14:textId="3829CD25" w:rsidR="00563726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исование</w:t>
            </w:r>
            <w:r w:rsidR="00B230D6" w:rsidRP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«Ракета летит к звездам». </w:t>
            </w:r>
          </w:p>
          <w:p w14:paraId="136B07C8" w14:textId="07049C07" w:rsidR="00B230D6" w:rsidRPr="000B4908" w:rsidRDefault="00B230D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зготовление коллектив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осмосе»</w:t>
            </w:r>
          </w:p>
          <w:p w14:paraId="3C13C4E5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5D75621A" w14:textId="1802B77A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ска</w:t>
            </w:r>
            <w:r w:rsid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B416246" w14:textId="44D8AA33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ороздин «Первый в космосе»</w:t>
            </w:r>
            <w:r w:rsid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6407AD" w14:textId="7A74B57F" w:rsidR="00563726" w:rsidRPr="000B4908" w:rsidRDefault="000B4908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</w:t>
            </w:r>
            <w:r w:rsidR="00563726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ихотворения</w:t>
            </w:r>
            <w:r w:rsidR="00563726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92C5A5C" w14:textId="1C9E6A23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хметова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 космосе так здорово!»,</w:t>
            </w:r>
            <w:r w:rsid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Алдонина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везды»,</w:t>
            </w:r>
          </w:p>
          <w:p w14:paraId="1BA8D1A6" w14:textId="7CD1E61D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ойко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 собираемся в полет»,</w:t>
            </w:r>
            <w:r w:rsidR="000B4908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 космосе.</w:t>
            </w:r>
          </w:p>
          <w:p w14:paraId="367F9BFB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альчиковые игры</w:t>
            </w: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тепанов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смонавт».</w:t>
            </w:r>
          </w:p>
          <w:p w14:paraId="588FBB62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исполнение песен:</w:t>
            </w:r>
          </w:p>
          <w:p w14:paraId="1D147838" w14:textId="1FA76A8D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Лелик и </w:t>
            </w: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азукрасим все планеты» </w:t>
            </w:r>
            <w:r w:rsidR="00DD3C68"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54B91D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тики</w:t>
            </w:r>
            <w:proofErr w:type="spellEnd"/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лнышко желтенького цвета.</w:t>
            </w:r>
          </w:p>
          <w:p w14:paraId="0E4E4CEE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 для родителей:</w:t>
            </w:r>
          </w:p>
          <w:p w14:paraId="6CE9ED32" w14:textId="77777777" w:rsidR="00563726" w:rsidRPr="000B490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ям о космосе».</w:t>
            </w:r>
          </w:p>
          <w:p w14:paraId="065DA8E7" w14:textId="6498F912" w:rsidR="00563726" w:rsidRPr="000B4908" w:rsidRDefault="00563726" w:rsidP="00B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</w:t>
            </w:r>
          </w:p>
          <w:p w14:paraId="52255AD1" w14:textId="75E644F4" w:rsidR="00563726" w:rsidRPr="00DD3C68" w:rsidRDefault="00B230D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ьная игра «Конструируем ракету»</w:t>
            </w:r>
          </w:p>
          <w:p w14:paraId="7E19E6E7" w14:textId="239F7A76" w:rsidR="00563726" w:rsidRPr="00DD3C68" w:rsidRDefault="00B230D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южетно-ролевая игра «Космонавты».</w:t>
            </w:r>
          </w:p>
        </w:tc>
      </w:tr>
      <w:tr w:rsidR="00563726" w:rsidRPr="00DD3C68" w14:paraId="1A1E160C" w14:textId="77777777" w:rsidTr="00DD3C68">
        <w:trPr>
          <w:trHeight w:val="94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7D66D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                                    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9E92B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ценностные представления о дружеских взаимоотношений между людьми.</w:t>
            </w:r>
          </w:p>
          <w:p w14:paraId="1ED2DABC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нравственно ценностный словарь (взаимопомощь, дружба, выручка и т.д.)</w:t>
            </w:r>
          </w:p>
        </w:tc>
      </w:tr>
      <w:tr w:rsidR="00563726" w:rsidRPr="00DD3C68" w14:paraId="1998B6FB" w14:textId="77777777" w:rsidTr="00DD3C68">
        <w:trPr>
          <w:trHeight w:val="154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0833C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</w:p>
          <w:p w14:paraId="38F7431A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62007" w14:textId="77777777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ти, родители, воспитатели.</w:t>
            </w:r>
          </w:p>
          <w:p w14:paraId="31976F61" w14:textId="7E4E0271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готовление презентации.</w:t>
            </w:r>
          </w:p>
        </w:tc>
      </w:tr>
      <w:tr w:rsidR="00563726" w:rsidRPr="00DD3C68" w14:paraId="765F7FFE" w14:textId="77777777" w:rsidTr="00DD3C68">
        <w:trPr>
          <w:trHeight w:val="154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078E4" w14:textId="77777777" w:rsidR="00563726" w:rsidRPr="00DD3C68" w:rsidRDefault="00563726" w:rsidP="0056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7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DB0AAA3" w14:textId="60F33DD4" w:rsidR="00563726" w:rsidRPr="00DD3C68" w:rsidRDefault="00CE0451" w:rsidP="00563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      </w:r>
          </w:p>
          <w:p w14:paraId="2D8F3094" w14:textId="5302A9E4" w:rsidR="00563726" w:rsidRPr="00DD3C68" w:rsidRDefault="00CE0451" w:rsidP="00563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63726"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ринесение детьми из дома своей литературы для чтения, самостоятельно нарисованные рисунки о космосе.</w:t>
            </w:r>
          </w:p>
          <w:p w14:paraId="69477BA6" w14:textId="5C7E3011" w:rsidR="00563726" w:rsidRPr="00DD3C68" w:rsidRDefault="00563726" w:rsidP="0056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Организация выставки изобразительных работ ко Дню космонавтики «Парад ракет»</w:t>
            </w:r>
          </w:p>
        </w:tc>
      </w:tr>
    </w:tbl>
    <w:p w14:paraId="5A463C65" w14:textId="5387D292" w:rsidR="00563726" w:rsidRDefault="00563726"/>
    <w:p w14:paraId="1CA609C0" w14:textId="77777777" w:rsidR="00563726" w:rsidRDefault="00563726"/>
    <w:sectPr w:rsidR="00563726" w:rsidSect="00DD3C68">
      <w:type w:val="continuous"/>
      <w:pgSz w:w="11906" w:h="16838"/>
      <w:pgMar w:top="568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1"/>
    <w:rsid w:val="000B4908"/>
    <w:rsid w:val="00563726"/>
    <w:rsid w:val="005B5E95"/>
    <w:rsid w:val="00632D33"/>
    <w:rsid w:val="00635BAD"/>
    <w:rsid w:val="006D1840"/>
    <w:rsid w:val="006D50DE"/>
    <w:rsid w:val="008776D9"/>
    <w:rsid w:val="009827B8"/>
    <w:rsid w:val="00B230D6"/>
    <w:rsid w:val="00BB60B1"/>
    <w:rsid w:val="00CD0358"/>
    <w:rsid w:val="00CE0451"/>
    <w:rsid w:val="00D41E71"/>
    <w:rsid w:val="00DB7C45"/>
    <w:rsid w:val="00DD3C68"/>
    <w:rsid w:val="00E1762B"/>
    <w:rsid w:val="00E5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41B7"/>
  <w15:chartTrackingRefBased/>
  <w15:docId w15:val="{AAE116E8-1463-4F8F-8AA9-E53D1FD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1C5A-14E4-41B2-8F59-DF9D3AC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ляков</dc:creator>
  <cp:keywords/>
  <dc:description/>
  <cp:lastModifiedBy>олег поляков</cp:lastModifiedBy>
  <cp:revision>18</cp:revision>
  <dcterms:created xsi:type="dcterms:W3CDTF">2023-03-04T04:17:00Z</dcterms:created>
  <dcterms:modified xsi:type="dcterms:W3CDTF">2023-04-21T05:53:00Z</dcterms:modified>
</cp:coreProperties>
</file>